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00" w:rsidRPr="00CD6800" w:rsidRDefault="00D453A2" w:rsidP="00E665D7">
      <w:pPr>
        <w:pBdr>
          <w:bottom w:val="single" w:sz="4" w:space="1" w:color="auto"/>
        </w:pBdr>
        <w:spacing w:after="0"/>
        <w:ind w:left="-142"/>
        <w:jc w:val="center"/>
        <w:rPr>
          <w:sz w:val="12"/>
          <w:szCs w:val="12"/>
        </w:rPr>
      </w:pPr>
      <w:r w:rsidRPr="00D453A2">
        <w:rPr>
          <w:noProof/>
          <w:sz w:val="12"/>
          <w:szCs w:val="12"/>
          <w:lang w:eastAsia="it-IT"/>
        </w:rPr>
        <w:drawing>
          <wp:inline distT="0" distB="0" distL="0" distR="0" wp14:anchorId="3AB6BD90" wp14:editId="0F9312CF">
            <wp:extent cx="6175459" cy="1511225"/>
            <wp:effectExtent l="0" t="0" r="0" b="0"/>
            <wp:docPr id="2" name="Immagine 2" descr="E:\OneDrive - LICEO CLASSICO BERNARDINO TELESIO COSENZA\DATI\Carta Intestata\LICEO\Logo Ultima 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eDrive - LICEO CLASSICO BERNARDINO TELESIO COSENZA\DATI\Carta Intestata\LICEO\Logo Ultima rele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" t="32227" r="-9" b="4653"/>
                    <a:stretch/>
                  </pic:blipFill>
                  <pic:spPr bwMode="auto">
                    <a:xfrm>
                      <a:off x="0" y="0"/>
                      <a:ext cx="6214590" cy="15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OLE_LINK8"/>
      <w:bookmarkStart w:id="1" w:name="OLE_LINK9"/>
      <w:bookmarkStart w:id="2" w:name="OLE_LINK5"/>
      <w:bookmarkStart w:id="3" w:name="OLE_LINK6"/>
      <w:bookmarkStart w:id="4" w:name="OLE_LINK2"/>
      <w:bookmarkStart w:id="5" w:name="OLE_LINK1"/>
    </w:p>
    <w:bookmarkEnd w:id="0"/>
    <w:bookmarkEnd w:id="1"/>
    <w:bookmarkEnd w:id="2"/>
    <w:bookmarkEnd w:id="3"/>
    <w:bookmarkEnd w:id="4"/>
    <w:bookmarkEnd w:id="5"/>
    <w:p w:rsidR="00A56F98" w:rsidRPr="00067662" w:rsidRDefault="00A56F98" w:rsidP="00E665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Calibri"/>
          <w:sz w:val="18"/>
          <w:szCs w:val="18"/>
        </w:rPr>
      </w:pPr>
    </w:p>
    <w:p w:rsidR="00A56F98" w:rsidRPr="00E665D7" w:rsidRDefault="00A56F98" w:rsidP="00E665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Bell MT" w:eastAsia="Times New Roman" w:hAnsi="Bell MT" w:cs="Arial"/>
          <w:sz w:val="24"/>
        </w:rPr>
      </w:pPr>
      <w:r w:rsidRPr="00E665D7">
        <w:rPr>
          <w:rFonts w:ascii="Bell MT" w:eastAsia="Times New Roman" w:hAnsi="Bell MT" w:cs="Arial"/>
          <w:sz w:val="24"/>
        </w:rPr>
        <w:t>Ai sigg. Genitori</w:t>
      </w:r>
    </w:p>
    <w:p w:rsidR="00A56F98" w:rsidRPr="00E665D7" w:rsidRDefault="00A56F98" w:rsidP="00E665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Bell MT" w:eastAsia="Times New Roman" w:hAnsi="Bell MT" w:cs="Arial"/>
          <w:sz w:val="24"/>
        </w:rPr>
      </w:pPr>
      <w:r w:rsidRPr="00E665D7">
        <w:rPr>
          <w:rFonts w:ascii="Bell MT" w:eastAsia="Times New Roman" w:hAnsi="Bell MT" w:cs="Arial"/>
          <w:sz w:val="24"/>
        </w:rPr>
        <w:t>Agli Studenti</w:t>
      </w:r>
    </w:p>
    <w:p w:rsidR="00D60BDE" w:rsidRDefault="00D60BDE" w:rsidP="00E665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Bell MT" w:eastAsia="Times New Roman" w:hAnsi="Bell MT" w:cs="Arial"/>
          <w:sz w:val="24"/>
        </w:rPr>
      </w:pPr>
    </w:p>
    <w:p w:rsidR="0096581E" w:rsidRDefault="00D60BDE" w:rsidP="00E665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Bell MT" w:eastAsia="Times New Roman" w:hAnsi="Bell MT" w:cs="Arial"/>
          <w:sz w:val="24"/>
        </w:rPr>
      </w:pPr>
      <w:r>
        <w:rPr>
          <w:rFonts w:ascii="Bell MT" w:eastAsia="Times New Roman" w:hAnsi="Bell MT" w:cs="Arial"/>
          <w:sz w:val="24"/>
        </w:rPr>
        <w:t>E p.c.</w:t>
      </w:r>
    </w:p>
    <w:p w:rsidR="00D60BDE" w:rsidRPr="00E665D7" w:rsidRDefault="00D60BDE" w:rsidP="00D60B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Bell MT" w:eastAsia="Times New Roman" w:hAnsi="Bell MT" w:cs="Arial"/>
          <w:sz w:val="24"/>
        </w:rPr>
      </w:pPr>
      <w:r w:rsidRPr="00E665D7">
        <w:rPr>
          <w:rFonts w:ascii="Bell MT" w:eastAsia="Times New Roman" w:hAnsi="Bell MT" w:cs="Arial"/>
          <w:sz w:val="24"/>
        </w:rPr>
        <w:t xml:space="preserve">Ai </w:t>
      </w:r>
      <w:proofErr w:type="spellStart"/>
      <w:r w:rsidRPr="00E665D7">
        <w:rPr>
          <w:rFonts w:ascii="Bell MT" w:eastAsia="Times New Roman" w:hAnsi="Bell MT" w:cs="Arial"/>
          <w:sz w:val="24"/>
        </w:rPr>
        <w:t>sigg</w:t>
      </w:r>
      <w:proofErr w:type="spellEnd"/>
      <w:r w:rsidRPr="00E665D7">
        <w:rPr>
          <w:rFonts w:ascii="Bell MT" w:eastAsia="Times New Roman" w:hAnsi="Bell MT" w:cs="Arial"/>
          <w:sz w:val="24"/>
        </w:rPr>
        <w:t xml:space="preserve"> Docenti</w:t>
      </w:r>
    </w:p>
    <w:p w:rsidR="00A56F98" w:rsidRPr="00E665D7" w:rsidRDefault="00A56F98" w:rsidP="00E665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Bell MT" w:eastAsia="Times New Roman" w:hAnsi="Bell MT" w:cs="Arial"/>
          <w:sz w:val="24"/>
        </w:rPr>
      </w:pPr>
      <w:r w:rsidRPr="00E665D7">
        <w:rPr>
          <w:rFonts w:ascii="Bell MT" w:eastAsia="Times New Roman" w:hAnsi="Bell MT" w:cs="Arial"/>
          <w:sz w:val="24"/>
        </w:rPr>
        <w:t>Alla DSGA</w:t>
      </w:r>
    </w:p>
    <w:p w:rsidR="00A56F98" w:rsidRPr="00E665D7" w:rsidRDefault="00A56F98" w:rsidP="00E665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Bell MT" w:eastAsia="Times New Roman" w:hAnsi="Bell MT" w:cs="Arial"/>
          <w:sz w:val="24"/>
        </w:rPr>
      </w:pPr>
      <w:r w:rsidRPr="00E665D7">
        <w:rPr>
          <w:rFonts w:ascii="Bell MT" w:eastAsia="Times New Roman" w:hAnsi="Bell MT" w:cs="Arial"/>
          <w:sz w:val="24"/>
        </w:rPr>
        <w:t>Al personale ATA</w:t>
      </w:r>
    </w:p>
    <w:p w:rsidR="00A56F98" w:rsidRDefault="00130AEE" w:rsidP="00E665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Bell MT" w:eastAsia="Times New Roman" w:hAnsi="Bell MT" w:cs="Arial"/>
          <w:sz w:val="24"/>
        </w:rPr>
      </w:pPr>
      <w:r>
        <w:rPr>
          <w:rFonts w:ascii="Bell MT" w:eastAsia="Times New Roman" w:hAnsi="Bell MT" w:cs="Arial"/>
          <w:sz w:val="24"/>
        </w:rPr>
        <w:t>Alla dott.ssa Danila De Luca</w:t>
      </w:r>
    </w:p>
    <w:p w:rsidR="00130AEE" w:rsidRDefault="00130AEE" w:rsidP="00E665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Bell MT" w:eastAsia="Times New Roman" w:hAnsi="Bell MT" w:cs="Arial"/>
          <w:sz w:val="24"/>
        </w:rPr>
      </w:pPr>
      <w:r>
        <w:rPr>
          <w:rFonts w:ascii="Bell MT" w:eastAsia="Times New Roman" w:hAnsi="Bell MT" w:cs="Arial"/>
          <w:sz w:val="24"/>
        </w:rPr>
        <w:t>Alla docente Travo Alessia</w:t>
      </w:r>
    </w:p>
    <w:p w:rsidR="00130AEE" w:rsidRPr="00E665D7" w:rsidRDefault="00130AEE" w:rsidP="00E665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Bell MT" w:eastAsia="Times New Roman" w:hAnsi="Bell MT" w:cs="Arial"/>
          <w:sz w:val="24"/>
        </w:rPr>
      </w:pPr>
    </w:p>
    <w:p w:rsidR="00A56F98" w:rsidRDefault="00A56F98" w:rsidP="00E665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Bell MT" w:eastAsia="Times New Roman" w:hAnsi="Bell MT" w:cs="Arial"/>
          <w:sz w:val="24"/>
        </w:rPr>
      </w:pPr>
      <w:r w:rsidRPr="00E665D7">
        <w:rPr>
          <w:rFonts w:ascii="Bell MT" w:eastAsia="Times New Roman" w:hAnsi="Bell MT" w:cs="Arial"/>
          <w:sz w:val="24"/>
        </w:rPr>
        <w:t>Al sito istituzionale</w:t>
      </w:r>
    </w:p>
    <w:p w:rsidR="00A56F98" w:rsidRPr="00462B8A" w:rsidRDefault="00A56F98" w:rsidP="00462B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Bell MT" w:eastAsia="Times New Roman" w:hAnsi="Bell MT" w:cs="Arial"/>
          <w:sz w:val="24"/>
          <w:u w:val="single"/>
        </w:rPr>
      </w:pPr>
      <w:r w:rsidRPr="00E665D7">
        <w:rPr>
          <w:rFonts w:ascii="Bell MT" w:eastAsia="Times New Roman" w:hAnsi="Bell MT" w:cs="Arial"/>
          <w:sz w:val="24"/>
          <w:u w:val="single"/>
        </w:rPr>
        <w:t>Loro sedi</w:t>
      </w:r>
    </w:p>
    <w:p w:rsidR="002A7098" w:rsidRPr="00E665D7" w:rsidRDefault="002A7098" w:rsidP="00E665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Arial"/>
          <w:noProof/>
          <w:sz w:val="24"/>
          <w:lang w:eastAsia="it-IT"/>
        </w:rPr>
      </w:pPr>
    </w:p>
    <w:p w:rsidR="00567F26" w:rsidRDefault="00567F26" w:rsidP="00E665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Arial"/>
          <w:b/>
          <w:noProof/>
          <w:sz w:val="24"/>
          <w:lang w:eastAsia="it-IT"/>
        </w:rPr>
      </w:pPr>
    </w:p>
    <w:p w:rsidR="00067662" w:rsidRDefault="00A56F98" w:rsidP="00E665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Arial"/>
          <w:b/>
          <w:noProof/>
          <w:sz w:val="24"/>
          <w:lang w:eastAsia="it-IT"/>
        </w:rPr>
      </w:pPr>
      <w:r w:rsidRPr="00E665D7">
        <w:rPr>
          <w:rFonts w:ascii="Bell MT" w:eastAsia="Times New Roman" w:hAnsi="Bell MT" w:cs="Arial"/>
          <w:b/>
          <w:noProof/>
          <w:sz w:val="24"/>
          <w:lang w:eastAsia="it-IT"/>
        </w:rPr>
        <w:t xml:space="preserve">OGGETTO: </w:t>
      </w:r>
      <w:bookmarkStart w:id="6" w:name="_GoBack"/>
      <w:r w:rsidR="00EE4618">
        <w:rPr>
          <w:rFonts w:ascii="Bell MT" w:eastAsia="Times New Roman" w:hAnsi="Bell MT" w:cs="Arial"/>
          <w:b/>
          <w:noProof/>
          <w:sz w:val="24"/>
          <w:lang w:eastAsia="it-IT"/>
        </w:rPr>
        <w:t xml:space="preserve">Progetto pilota psicologo in classe </w:t>
      </w:r>
      <w:bookmarkEnd w:id="6"/>
    </w:p>
    <w:p w:rsidR="00A82CEF" w:rsidRDefault="00A82CEF" w:rsidP="002A7098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EE4618" w:rsidRDefault="00EE4618" w:rsidP="00EE4618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Bell MT" w:eastAsia="Times New Roman" w:hAnsi="Bell MT" w:cs="Arial"/>
          <w:sz w:val="24"/>
        </w:rPr>
      </w:pPr>
      <w:r w:rsidRPr="00EE4618">
        <w:rPr>
          <w:rFonts w:ascii="Bell MT" w:eastAsia="Times New Roman" w:hAnsi="Bell MT" w:cs="Arial"/>
          <w:sz w:val="24"/>
        </w:rPr>
        <w:t>Al fine di promuovere il benessere all’interno delle classi, attraverso forme di supporto psicologico, si avvia</w:t>
      </w:r>
      <w:r>
        <w:rPr>
          <w:rFonts w:ascii="Bell MT" w:eastAsia="Times New Roman" w:hAnsi="Bell MT" w:cs="Arial"/>
          <w:sz w:val="24"/>
        </w:rPr>
        <w:t xml:space="preserve"> </w:t>
      </w:r>
      <w:r w:rsidRPr="00EE4618">
        <w:rPr>
          <w:rFonts w:ascii="Bell MT" w:eastAsia="Times New Roman" w:hAnsi="Bell MT" w:cs="Arial"/>
          <w:sz w:val="24"/>
        </w:rPr>
        <w:t>un ciclo di iniziative,</w:t>
      </w:r>
      <w:r>
        <w:rPr>
          <w:rFonts w:ascii="Bell MT" w:eastAsia="Times New Roman" w:hAnsi="Bell MT" w:cs="Arial"/>
          <w:sz w:val="24"/>
        </w:rPr>
        <w:t xml:space="preserve"> che </w:t>
      </w:r>
      <w:r w:rsidR="00130AEE">
        <w:rPr>
          <w:rFonts w:ascii="Bell MT" w:eastAsia="Times New Roman" w:hAnsi="Bell MT" w:cs="Arial"/>
          <w:sz w:val="24"/>
        </w:rPr>
        <w:t xml:space="preserve">consistono in incontri della dott.ssa Danila De Luca in alcune classi di osservazione e successivo feedback, per la durata di totale di 3/4 ore da realizzarsi in una mattinata scolastica e in un successivo piano di </w:t>
      </w:r>
      <w:proofErr w:type="spellStart"/>
      <w:r w:rsidR="00130AEE">
        <w:rPr>
          <w:rFonts w:ascii="Bell MT" w:eastAsia="Times New Roman" w:hAnsi="Bell MT" w:cs="Arial"/>
          <w:sz w:val="24"/>
        </w:rPr>
        <w:t>coaching</w:t>
      </w:r>
      <w:proofErr w:type="spellEnd"/>
      <w:r w:rsidR="00130AEE">
        <w:rPr>
          <w:rFonts w:ascii="Bell MT" w:eastAsia="Times New Roman" w:hAnsi="Bell MT" w:cs="Arial"/>
          <w:sz w:val="24"/>
        </w:rPr>
        <w:t xml:space="preserve"> e supporto motivazionale che rientra nelle azioni di prevenzione della dispersione scolastica del </w:t>
      </w:r>
      <w:proofErr w:type="spellStart"/>
      <w:r w:rsidR="00130AEE">
        <w:rPr>
          <w:rFonts w:ascii="Bell MT" w:eastAsia="Times New Roman" w:hAnsi="Bell MT" w:cs="Arial"/>
          <w:sz w:val="24"/>
        </w:rPr>
        <w:t>Pnrr</w:t>
      </w:r>
      <w:proofErr w:type="spellEnd"/>
      <w:r w:rsidR="00130AEE">
        <w:rPr>
          <w:rFonts w:ascii="Bell MT" w:eastAsia="Times New Roman" w:hAnsi="Bell MT" w:cs="Arial"/>
          <w:sz w:val="24"/>
        </w:rPr>
        <w:t>.</w:t>
      </w:r>
      <w:r w:rsidRPr="00EE4618">
        <w:rPr>
          <w:rFonts w:ascii="Bell MT" w:eastAsia="Times New Roman" w:hAnsi="Bell MT" w:cs="Arial"/>
          <w:sz w:val="24"/>
        </w:rPr>
        <w:t xml:space="preserve"> </w:t>
      </w:r>
    </w:p>
    <w:p w:rsidR="00EE4618" w:rsidRPr="00EE4618" w:rsidRDefault="00EE4618" w:rsidP="00EE4618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Bell MT" w:eastAsia="Times New Roman" w:hAnsi="Bell MT" w:cs="Arial"/>
          <w:sz w:val="24"/>
        </w:rPr>
      </w:pPr>
      <w:r w:rsidRPr="00EE4618">
        <w:rPr>
          <w:rFonts w:ascii="Bell MT" w:eastAsia="Times New Roman" w:hAnsi="Bell MT" w:cs="Arial"/>
          <w:sz w:val="24"/>
        </w:rPr>
        <w:t>La nostra scuola</w:t>
      </w:r>
      <w:r w:rsidR="00130AEE">
        <w:rPr>
          <w:rFonts w:ascii="Bell MT" w:eastAsia="Times New Roman" w:hAnsi="Bell MT" w:cs="Arial"/>
          <w:sz w:val="24"/>
        </w:rPr>
        <w:t xml:space="preserve"> </w:t>
      </w:r>
      <w:r w:rsidRPr="00EE4618">
        <w:rPr>
          <w:rFonts w:ascii="Bell MT" w:eastAsia="Times New Roman" w:hAnsi="Bell MT" w:cs="Arial"/>
          <w:sz w:val="24"/>
        </w:rPr>
        <w:t>ha</w:t>
      </w:r>
      <w:r w:rsidR="00130AEE">
        <w:rPr>
          <w:rFonts w:ascii="Bell MT" w:eastAsia="Times New Roman" w:hAnsi="Bell MT" w:cs="Arial"/>
          <w:sz w:val="24"/>
        </w:rPr>
        <w:t xml:space="preserve"> già da tempo</w:t>
      </w:r>
      <w:r w:rsidRPr="00EE4618">
        <w:rPr>
          <w:rFonts w:ascii="Bell MT" w:eastAsia="Times New Roman" w:hAnsi="Bell MT" w:cs="Arial"/>
          <w:sz w:val="24"/>
        </w:rPr>
        <w:t xml:space="preserve"> attivato forme di ascolto della popolazione scolastica, gestite professionisti, quale elemento essenzia</w:t>
      </w:r>
      <w:r w:rsidR="00130AEE">
        <w:rPr>
          <w:rFonts w:ascii="Bell MT" w:eastAsia="Times New Roman" w:hAnsi="Bell MT" w:cs="Arial"/>
          <w:sz w:val="24"/>
        </w:rPr>
        <w:t xml:space="preserve">le per promuovere un livello di </w:t>
      </w:r>
      <w:r w:rsidRPr="00EE4618">
        <w:rPr>
          <w:rFonts w:ascii="Bell MT" w:eastAsia="Times New Roman" w:hAnsi="Bell MT" w:cs="Arial"/>
          <w:sz w:val="24"/>
        </w:rPr>
        <w:t>attenzione verso le emozioni positive e negative che si vivono nell’ambien</w:t>
      </w:r>
      <w:r w:rsidR="00130AEE">
        <w:rPr>
          <w:rFonts w:ascii="Bell MT" w:eastAsia="Times New Roman" w:hAnsi="Bell MT" w:cs="Arial"/>
          <w:sz w:val="24"/>
        </w:rPr>
        <w:t xml:space="preserve">te scolastico, e per estensione </w:t>
      </w:r>
      <w:r w:rsidRPr="00EE4618">
        <w:rPr>
          <w:rFonts w:ascii="Bell MT" w:eastAsia="Times New Roman" w:hAnsi="Bell MT" w:cs="Arial"/>
          <w:sz w:val="24"/>
        </w:rPr>
        <w:t>nella vita privata, con dirette ed indirette correlazioni con la motivazione</w:t>
      </w:r>
      <w:r w:rsidR="00130AEE">
        <w:rPr>
          <w:rFonts w:ascii="Bell MT" w:eastAsia="Times New Roman" w:hAnsi="Bell MT" w:cs="Arial"/>
          <w:sz w:val="24"/>
        </w:rPr>
        <w:t xml:space="preserve"> allo studio, con il rendimento </w:t>
      </w:r>
      <w:r w:rsidRPr="00EE4618">
        <w:rPr>
          <w:rFonts w:ascii="Bell MT" w:eastAsia="Times New Roman" w:hAnsi="Bell MT" w:cs="Arial"/>
          <w:sz w:val="24"/>
        </w:rPr>
        <w:t>scolastico e con una serena attività scolastica.</w:t>
      </w:r>
    </w:p>
    <w:p w:rsidR="00422875" w:rsidRDefault="00EE4618" w:rsidP="00EE4618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Bell MT" w:eastAsia="Times New Roman" w:hAnsi="Bell MT" w:cs="Arial"/>
          <w:sz w:val="24"/>
        </w:rPr>
      </w:pPr>
      <w:r w:rsidRPr="00EE4618">
        <w:rPr>
          <w:rFonts w:ascii="Bell MT" w:eastAsia="Times New Roman" w:hAnsi="Bell MT" w:cs="Arial"/>
          <w:sz w:val="24"/>
        </w:rPr>
        <w:t>Pertant</w:t>
      </w:r>
      <w:r w:rsidR="00130AEE">
        <w:rPr>
          <w:rFonts w:ascii="Bell MT" w:eastAsia="Times New Roman" w:hAnsi="Bell MT" w:cs="Arial"/>
          <w:sz w:val="24"/>
        </w:rPr>
        <w:t xml:space="preserve">o, in questo ciclo di sessioni </w:t>
      </w:r>
      <w:r w:rsidRPr="00EE4618">
        <w:rPr>
          <w:rFonts w:ascii="Bell MT" w:eastAsia="Times New Roman" w:hAnsi="Bell MT" w:cs="Arial"/>
          <w:sz w:val="24"/>
        </w:rPr>
        <w:t>con lo “psicologo in classe”</w:t>
      </w:r>
      <w:r w:rsidR="00130AEE">
        <w:rPr>
          <w:rFonts w:ascii="Bell MT" w:eastAsia="Times New Roman" w:hAnsi="Bell MT" w:cs="Arial"/>
          <w:sz w:val="24"/>
        </w:rPr>
        <w:t xml:space="preserve"> saranno coinvolte attraverso i coordinatori alcune classi</w:t>
      </w:r>
      <w:r w:rsidRPr="00EE4618">
        <w:rPr>
          <w:rFonts w:ascii="Bell MT" w:eastAsia="Times New Roman" w:hAnsi="Bell MT" w:cs="Arial"/>
          <w:sz w:val="24"/>
        </w:rPr>
        <w:t xml:space="preserve"> (i genitori </w:t>
      </w:r>
      <w:r w:rsidR="00130AEE">
        <w:rPr>
          <w:rFonts w:ascii="Bell MT" w:eastAsia="Times New Roman" w:hAnsi="Bell MT" w:cs="Arial"/>
          <w:sz w:val="24"/>
        </w:rPr>
        <w:t xml:space="preserve">dovranno compilare il modulo di </w:t>
      </w:r>
      <w:r w:rsidRPr="00EE4618">
        <w:rPr>
          <w:rFonts w:ascii="Bell MT" w:eastAsia="Times New Roman" w:hAnsi="Bell MT" w:cs="Arial"/>
          <w:sz w:val="24"/>
        </w:rPr>
        <w:t>consenso predisposto dalla scuola ed allegato alla presente</w:t>
      </w:r>
      <w:r w:rsidR="00130AEE">
        <w:rPr>
          <w:rFonts w:ascii="Bell MT" w:eastAsia="Times New Roman" w:hAnsi="Bell MT" w:cs="Arial"/>
          <w:sz w:val="24"/>
        </w:rPr>
        <w:t>; la compilazione del modulo di autorizzazione da parte dei genitori di tutti gli studenti è condizione indispensabile per l’attivazione del progetto nella singola classe).</w:t>
      </w:r>
    </w:p>
    <w:p w:rsidR="00130AEE" w:rsidRPr="00EE4618" w:rsidRDefault="00130AEE" w:rsidP="00EE4618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Bell MT" w:eastAsia="Times New Roman" w:hAnsi="Bell MT" w:cs="Arial"/>
          <w:sz w:val="24"/>
        </w:rPr>
      </w:pPr>
      <w:r>
        <w:rPr>
          <w:rFonts w:ascii="Bell MT" w:eastAsia="Times New Roman" w:hAnsi="Bell MT" w:cs="Arial"/>
          <w:sz w:val="24"/>
        </w:rPr>
        <w:t>I moduli possono essere consegnati alla prof. Travo Alessia che li inoltrerà alla dott.ssa De Luca.</w:t>
      </w:r>
    </w:p>
    <w:p w:rsidR="00422875" w:rsidRDefault="00422875" w:rsidP="00272F9F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Bell MT" w:eastAsia="Times New Roman" w:hAnsi="Bell MT" w:cs="Arial"/>
          <w:b/>
        </w:rPr>
      </w:pPr>
    </w:p>
    <w:p w:rsidR="00567F26" w:rsidRDefault="00567F26" w:rsidP="00825C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Bell MT" w:eastAsia="Times New Roman" w:hAnsi="Bell MT" w:cs="Arial"/>
          <w:b/>
        </w:rPr>
      </w:pPr>
    </w:p>
    <w:p w:rsidR="00567F26" w:rsidRDefault="00567F26" w:rsidP="00825C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Bell MT" w:eastAsia="Times New Roman" w:hAnsi="Bell MT" w:cs="Arial"/>
          <w:b/>
        </w:rPr>
      </w:pPr>
    </w:p>
    <w:p w:rsidR="00825CEA" w:rsidRPr="00067662" w:rsidRDefault="00422875" w:rsidP="00825C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Bell MT" w:eastAsia="Times New Roman" w:hAnsi="Bell MT" w:cs="Arial"/>
          <w:b/>
        </w:rPr>
      </w:pPr>
      <w:r w:rsidRPr="00067662">
        <w:rPr>
          <w:rFonts w:ascii="Bell MT" w:eastAsia="Times New Roman" w:hAnsi="Bell MT" w:cs="Arial"/>
          <w:noProof/>
          <w:sz w:val="16"/>
          <w:lang w:eastAsia="it-IT"/>
        </w:rPr>
        <w:drawing>
          <wp:anchor distT="0" distB="0" distL="114300" distR="114300" simplePos="0" relativeHeight="251659264" behindDoc="1" locked="0" layoutInCell="1" allowOverlap="1" wp14:anchorId="7CE8054D" wp14:editId="6C2046F1">
            <wp:simplePos x="0" y="0"/>
            <wp:positionH relativeFrom="column">
              <wp:posOffset>1892300</wp:posOffset>
            </wp:positionH>
            <wp:positionV relativeFrom="paragraph">
              <wp:posOffset>1270</wp:posOffset>
            </wp:positionV>
            <wp:extent cx="1153795" cy="1166495"/>
            <wp:effectExtent l="0" t="0" r="8255" b="0"/>
            <wp:wrapNone/>
            <wp:docPr id="1" name="Immagine 14" descr="Liceo Tele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iceo Teles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10345" r="9091" b="10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5CEA">
        <w:rPr>
          <w:rFonts w:ascii="Bell MT" w:eastAsia="Times New Roman" w:hAnsi="Bell MT" w:cs="Arial"/>
          <w:b/>
        </w:rPr>
        <w:t xml:space="preserve">    </w:t>
      </w:r>
      <w:proofErr w:type="gramStart"/>
      <w:r w:rsidR="00825CEA">
        <w:rPr>
          <w:rFonts w:ascii="Bell MT" w:eastAsia="Times New Roman" w:hAnsi="Bell MT" w:cs="Arial"/>
          <w:b/>
        </w:rPr>
        <w:t xml:space="preserve">IL  </w:t>
      </w:r>
      <w:r w:rsidR="00825CEA" w:rsidRPr="00067662">
        <w:rPr>
          <w:rFonts w:ascii="Bell MT" w:eastAsia="Times New Roman" w:hAnsi="Bell MT" w:cs="Arial"/>
          <w:b/>
        </w:rPr>
        <w:t>DIRIGENTE</w:t>
      </w:r>
      <w:proofErr w:type="gramEnd"/>
      <w:r w:rsidR="00825CEA" w:rsidRPr="00067662">
        <w:rPr>
          <w:rFonts w:ascii="Bell MT" w:eastAsia="Times New Roman" w:hAnsi="Bell MT" w:cs="Arial"/>
          <w:b/>
        </w:rPr>
        <w:t xml:space="preserve"> SCOLASTICO</w:t>
      </w:r>
    </w:p>
    <w:p w:rsidR="00825CEA" w:rsidRPr="00C61C69" w:rsidRDefault="00825CEA" w:rsidP="00825C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Bell MT" w:eastAsia="Times New Roman" w:hAnsi="Bell MT" w:cs="Arial"/>
          <w:b/>
          <w:i/>
        </w:rPr>
      </w:pPr>
      <w:r w:rsidRPr="00C61C69">
        <w:rPr>
          <w:rFonts w:ascii="Bell MT" w:eastAsia="Times New Roman" w:hAnsi="Bell MT" w:cs="Arial"/>
          <w:b/>
          <w:i/>
        </w:rPr>
        <w:t>Domenico De Luca</w:t>
      </w:r>
    </w:p>
    <w:p w:rsidR="00825CEA" w:rsidRPr="00C61C69" w:rsidRDefault="00825CEA" w:rsidP="00825C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Bell MT" w:eastAsia="Times New Roman" w:hAnsi="Bell MT" w:cs="Arial"/>
          <w:sz w:val="14"/>
        </w:rPr>
      </w:pPr>
      <w:r w:rsidRPr="00C61C69">
        <w:rPr>
          <w:rFonts w:ascii="Bell MT" w:eastAsia="Times New Roman" w:hAnsi="Bell MT" w:cs="Arial"/>
          <w:sz w:val="14"/>
        </w:rPr>
        <w:t xml:space="preserve">Firma autografa sostituita a mezzo </w:t>
      </w:r>
    </w:p>
    <w:p w:rsidR="00462B8A" w:rsidRDefault="00825CEA" w:rsidP="00E665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Bell MT" w:eastAsia="Times New Roman" w:hAnsi="Bell MT" w:cs="Arial"/>
          <w:b/>
        </w:rPr>
      </w:pPr>
      <w:proofErr w:type="gramStart"/>
      <w:r w:rsidRPr="00C61C69">
        <w:rPr>
          <w:rFonts w:ascii="Bell MT" w:eastAsia="Times New Roman" w:hAnsi="Bell MT" w:cs="Arial"/>
          <w:sz w:val="14"/>
        </w:rPr>
        <w:t>stampa</w:t>
      </w:r>
      <w:proofErr w:type="gramEnd"/>
      <w:r w:rsidRPr="00C61C69">
        <w:rPr>
          <w:rFonts w:ascii="Bell MT" w:eastAsia="Times New Roman" w:hAnsi="Bell MT" w:cs="Arial"/>
          <w:sz w:val="14"/>
        </w:rPr>
        <w:t xml:space="preserve"> ex art. 3, c. 2 </w:t>
      </w:r>
      <w:proofErr w:type="spellStart"/>
      <w:r w:rsidRPr="00C61C69">
        <w:rPr>
          <w:rFonts w:ascii="Bell MT" w:eastAsia="Times New Roman" w:hAnsi="Bell MT" w:cs="Arial"/>
          <w:sz w:val="14"/>
        </w:rPr>
        <w:t>D.Lgs.</w:t>
      </w:r>
      <w:proofErr w:type="spellEnd"/>
      <w:r w:rsidRPr="00C61C69">
        <w:rPr>
          <w:rFonts w:ascii="Bell MT" w:eastAsia="Times New Roman" w:hAnsi="Bell MT" w:cs="Arial"/>
          <w:sz w:val="14"/>
        </w:rPr>
        <w:t xml:space="preserve"> 39/93</w:t>
      </w:r>
    </w:p>
    <w:sectPr w:rsidR="00462B8A" w:rsidSect="00190F71">
      <w:footerReference w:type="default" r:id="rId10"/>
      <w:pgSz w:w="11906" w:h="16838"/>
      <w:pgMar w:top="993" w:right="1134" w:bottom="1135" w:left="1134" w:header="567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D2" w:rsidRDefault="00866DD2" w:rsidP="00893AFC">
      <w:pPr>
        <w:spacing w:after="0" w:line="240" w:lineRule="auto"/>
      </w:pPr>
      <w:r>
        <w:separator/>
      </w:r>
    </w:p>
  </w:endnote>
  <w:endnote w:type="continuationSeparator" w:id="0">
    <w:p w:rsidR="00866DD2" w:rsidRDefault="00866DD2" w:rsidP="0089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DotumChe">
    <w:panose1 w:val="00000000000000000000"/>
    <w:charset w:val="00"/>
    <w:family w:val="roman"/>
    <w:notTrueType/>
    <w:pitch w:val="default"/>
  </w:font>
  <w:font w:name="Andalu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FC" w:rsidRPr="00893AFC" w:rsidRDefault="001F21FC" w:rsidP="00893AFC">
    <w:pPr>
      <w:pStyle w:val="Pidipagina"/>
      <w:pBdr>
        <w:top w:val="single" w:sz="4" w:space="1" w:color="auto"/>
      </w:pBdr>
      <w:rPr>
        <w:sz w:val="4"/>
        <w:szCs w:val="4"/>
      </w:rPr>
    </w:pPr>
  </w:p>
  <w:tbl>
    <w:tblPr>
      <w:tblStyle w:val="Grigliatabel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992"/>
      <w:gridCol w:w="992"/>
      <w:gridCol w:w="992"/>
      <w:gridCol w:w="3686"/>
      <w:gridCol w:w="1985"/>
    </w:tblGrid>
    <w:tr w:rsidR="0043217B" w:rsidTr="0043217B">
      <w:tc>
        <w:tcPr>
          <w:tcW w:w="959" w:type="dxa"/>
        </w:tcPr>
        <w:p w:rsidR="0043217B" w:rsidRPr="00BD5F68" w:rsidRDefault="005957AB" w:rsidP="0043217B">
          <w:pPr>
            <w:ind w:left="-142" w:right="-108"/>
            <w:contextualSpacing/>
            <w:rPr>
              <w:rFonts w:ascii="Trebuchet MS" w:hAnsi="Trebuchet MS"/>
              <w:sz w:val="20"/>
              <w:szCs w:val="20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B72066E" wp14:editId="206D90EA">
                    <wp:simplePos x="0" y="0"/>
                    <wp:positionH relativeFrom="column">
                      <wp:posOffset>449580</wp:posOffset>
                    </wp:positionH>
                    <wp:positionV relativeFrom="paragraph">
                      <wp:posOffset>215265</wp:posOffset>
                    </wp:positionV>
                    <wp:extent cx="1508125" cy="300990"/>
                    <wp:effectExtent l="0" t="0" r="0" b="0"/>
                    <wp:wrapNone/>
                    <wp:docPr id="9" name="Rettangol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08125" cy="3009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3217B" w:rsidRPr="004F6BBB" w:rsidRDefault="0043217B" w:rsidP="0043217B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i/>
                                    <w:spacing w:val="60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F6BBB">
                                  <w:rPr>
                                    <w:rFonts w:ascii="Eras Bold ITC" w:eastAsia="DotumChe" w:hAnsi="Eras Bold ITC" w:cs="Andalus"/>
                                    <w:bCs/>
                                    <w:i/>
                                    <w:color w:val="000000" w:themeColor="text1"/>
                                    <w:spacing w:val="60"/>
                                    <w:kern w:val="24"/>
                                    <w:sz w:val="32"/>
                                    <w:szCs w:val="32"/>
                                  </w:rPr>
                                  <w:t>Telesio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65937" tIns="32969" rIns="65937" bIns="32969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72066E" id="Rettangolo 11" o:spid="_x0000_s1026" style="position:absolute;left:0;text-align:left;margin-left:35.4pt;margin-top:16.95pt;width:118.7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" filled="f" stroked="f">
                    <v:path arrowok="t"/>
                    <v:textbox style="mso-fit-shape-to-text:t" inset="1.83158mm,.91581mm,1.83158mm,.91581mm">
                      <w:txbxContent>
                        <w:p w:rsidR="0043217B" w:rsidRPr="004F6BBB" w:rsidRDefault="0043217B" w:rsidP="0043217B">
                          <w:pPr>
                            <w:pStyle w:val="NormaleWeb"/>
                            <w:spacing w:before="0" w:beforeAutospacing="0" w:after="0" w:afterAutospacing="0"/>
                            <w:rPr>
                              <w:i/>
                              <w:spacing w:val="60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4F6BBB">
                            <w:rPr>
                              <w:rFonts w:ascii="Eras Bold ITC" w:eastAsia="DotumChe" w:hAnsi="Eras Bold ITC" w:cs="Andalus"/>
                              <w:bCs/>
                              <w:i/>
                              <w:color w:val="000000" w:themeColor="text1"/>
                              <w:spacing w:val="60"/>
                              <w:kern w:val="24"/>
                              <w:sz w:val="32"/>
                              <w:szCs w:val="32"/>
                            </w:rPr>
                            <w:t>Telesio</w:t>
                          </w:r>
                          <w:proofErr w:type="spellEnd"/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65D35FA" wp14:editId="60EC90E9">
                    <wp:simplePos x="0" y="0"/>
                    <wp:positionH relativeFrom="column">
                      <wp:posOffset>-36830</wp:posOffset>
                    </wp:positionH>
                    <wp:positionV relativeFrom="paragraph">
                      <wp:posOffset>443865</wp:posOffset>
                    </wp:positionV>
                    <wp:extent cx="1717675" cy="182880"/>
                    <wp:effectExtent l="0" t="0" r="0" b="0"/>
                    <wp:wrapNone/>
                    <wp:docPr id="6" name="Rettangol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717675" cy="1828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3217B" w:rsidRPr="0043217B" w:rsidRDefault="0043217B" w:rsidP="0043217B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rFonts w:ascii="Arial Narrow" w:hAnsi="Arial Narrow"/>
                                    <w:spacing w:val="3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DotumChe" w:hAnsi="Arial Narrow" w:cs="Andalus"/>
                                    <w:bCs/>
                                    <w:color w:val="000000" w:themeColor="text1"/>
                                    <w:spacing w:val="30"/>
                                    <w:kern w:val="24"/>
                                    <w:sz w:val="16"/>
                                    <w:szCs w:val="16"/>
                                  </w:rPr>
                                  <w:t xml:space="preserve">… </w:t>
                                </w:r>
                                <w:r w:rsidRPr="0043217B">
                                  <w:rPr>
                                    <w:rFonts w:ascii="Arial Narrow" w:eastAsia="DotumChe" w:hAnsi="Arial Narrow" w:cs="Andalus"/>
                                    <w:bCs/>
                                    <w:color w:val="000000" w:themeColor="text1"/>
                                    <w:spacing w:val="30"/>
                                    <w:kern w:val="24"/>
                                    <w:sz w:val="16"/>
                                    <w:szCs w:val="16"/>
                                  </w:rPr>
                                  <w:t>una Scuola in movimento</w:t>
                                </w:r>
                              </w:p>
                            </w:txbxContent>
                          </wps:txbx>
                          <wps:bodyPr wrap="square" lIns="65937" tIns="32969" rIns="65937" bIns="32969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5D35FA" id="_x0000_s1027" style="position:absolute;left:0;text-align:left;margin-left:-2.9pt;margin-top:34.95pt;width:135.2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" filled="f" stroked="f">
                    <v:path arrowok="t"/>
                    <v:textbox style="mso-fit-shape-to-text:t" inset="1.83158mm,.91581mm,1.83158mm,.91581mm">
                      <w:txbxContent>
                        <w:p w:rsidR="0043217B" w:rsidRPr="0043217B" w:rsidRDefault="0043217B" w:rsidP="0043217B">
                          <w:pPr>
                            <w:pStyle w:val="NormaleWeb"/>
                            <w:spacing w:before="0" w:beforeAutospacing="0" w:after="0" w:afterAutospacing="0"/>
                            <w:rPr>
                              <w:rFonts w:ascii="Arial Narrow" w:hAnsi="Arial Narrow"/>
                              <w:spacing w:val="3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DotumChe" w:hAnsi="Arial Narrow" w:cs="Andalus"/>
                              <w:bCs/>
                              <w:color w:val="000000" w:themeColor="text1"/>
                              <w:spacing w:val="30"/>
                              <w:kern w:val="24"/>
                              <w:sz w:val="16"/>
                              <w:szCs w:val="16"/>
                            </w:rPr>
                            <w:t xml:space="preserve">… </w:t>
                          </w:r>
                          <w:r w:rsidRPr="0043217B">
                            <w:rPr>
                              <w:rFonts w:ascii="Arial Narrow" w:eastAsia="DotumChe" w:hAnsi="Arial Narrow" w:cs="Andalus"/>
                              <w:bCs/>
                              <w:color w:val="000000" w:themeColor="text1"/>
                              <w:spacing w:val="30"/>
                              <w:kern w:val="24"/>
                              <w:sz w:val="16"/>
                              <w:szCs w:val="16"/>
                            </w:rPr>
                            <w:t>una Scuola in moviment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E80135B" wp14:editId="42738CA9">
                    <wp:simplePos x="0" y="0"/>
                    <wp:positionH relativeFrom="column">
                      <wp:posOffset>-36830</wp:posOffset>
                    </wp:positionH>
                    <wp:positionV relativeFrom="paragraph">
                      <wp:posOffset>470535</wp:posOffset>
                    </wp:positionV>
                    <wp:extent cx="1717675" cy="0"/>
                    <wp:effectExtent l="10795" t="13335" r="5080" b="5715"/>
                    <wp:wrapNone/>
                    <wp:docPr id="5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7176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D2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577BC5B" id="Line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37.05pt" to="132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" strokecolor="#d20000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5E7F9F2" wp14:editId="0F6CAEDB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33020</wp:posOffset>
                    </wp:positionV>
                    <wp:extent cx="438785" cy="206375"/>
                    <wp:effectExtent l="11430" t="13970" r="6985" b="8255"/>
                    <wp:wrapNone/>
                    <wp:docPr id="4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38785" cy="2063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D2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293FF1" id="Line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.6pt" to="29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" strokecolor="#d20000"/>
                </w:pict>
              </mc:Fallback>
            </mc:AlternateContent>
          </w:r>
          <w:r w:rsidR="0043217B">
            <w:rPr>
              <w:noProof/>
              <w:lang w:eastAsia="it-IT"/>
            </w:rPr>
            <w:drawing>
              <wp:inline distT="0" distB="0" distL="0" distR="0" wp14:anchorId="577CB749" wp14:editId="66906068">
                <wp:extent cx="520995" cy="506127"/>
                <wp:effectExtent l="0" t="0" r="0" b="0"/>
                <wp:docPr id="8" name="Picture 2" descr="C:\Users\Angelo\Desktop\UFFICIO STAMPA TELESIO\24 febbraio\logo 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 descr="C:\Users\Angelo\Desktop\UFFICIO STAMPA TELESIO\24 febbraio\logo 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C00000"/>
                            </a:clrFrom>
                            <a:clrTo>
                              <a:srgbClr val="C00000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155" cy="5257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:rsidR="0043217B" w:rsidRDefault="0043217B" w:rsidP="0043217B">
          <w:pPr>
            <w:ind w:left="-108" w:right="-77"/>
            <w:contextualSpacing/>
            <w:rPr>
              <w:rFonts w:ascii="Trebuchet MS" w:hAnsi="Trebuchet MS"/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:rsidR="0043217B" w:rsidRPr="00A63CC9" w:rsidRDefault="0043217B" w:rsidP="0043217B">
          <w:pPr>
            <w:jc w:val="center"/>
            <w:rPr>
              <w:rFonts w:ascii="Trebuchet MS" w:hAnsi="Trebuchet MS"/>
              <w:sz w:val="18"/>
              <w:szCs w:val="18"/>
            </w:rPr>
          </w:pPr>
        </w:p>
      </w:tc>
      <w:tc>
        <w:tcPr>
          <w:tcW w:w="992" w:type="dxa"/>
          <w:vAlign w:val="center"/>
        </w:tcPr>
        <w:p w:rsidR="0043217B" w:rsidRDefault="0043217B" w:rsidP="0043217B">
          <w:pPr>
            <w:ind w:left="-139" w:right="-108"/>
            <w:contextualSpacing/>
            <w:jc w:val="center"/>
            <w:rPr>
              <w:rFonts w:ascii="Trebuchet MS" w:hAnsi="Trebuchet MS"/>
              <w:sz w:val="20"/>
              <w:szCs w:val="20"/>
            </w:rPr>
          </w:pPr>
        </w:p>
      </w:tc>
      <w:tc>
        <w:tcPr>
          <w:tcW w:w="3686" w:type="dxa"/>
          <w:vAlign w:val="center"/>
        </w:tcPr>
        <w:p w:rsidR="0043217B" w:rsidRDefault="0043217B" w:rsidP="0043217B">
          <w:pPr>
            <w:ind w:left="-108" w:right="-108"/>
            <w:contextualSpacing/>
            <w:jc w:val="center"/>
            <w:rPr>
              <w:rStyle w:val="Enfasigrassetto"/>
              <w:rFonts w:ascii="Trebuchet MS" w:hAnsi="Trebuchet MS"/>
              <w:color w:val="000000"/>
              <w:sz w:val="14"/>
              <w:szCs w:val="14"/>
            </w:rPr>
          </w:pPr>
        </w:p>
        <w:p w:rsidR="0043217B" w:rsidRPr="00BD5F68" w:rsidRDefault="0043217B" w:rsidP="0043217B">
          <w:pPr>
            <w:ind w:left="-108" w:right="-108"/>
            <w:contextualSpacing/>
            <w:jc w:val="center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1985" w:type="dxa"/>
          <w:vAlign w:val="center"/>
        </w:tcPr>
        <w:p w:rsidR="0043217B" w:rsidRDefault="0043217B" w:rsidP="0043217B">
          <w:pPr>
            <w:ind w:right="35"/>
            <w:contextualSpacing/>
            <w:jc w:val="right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i/>
              <w:sz w:val="16"/>
              <w:szCs w:val="16"/>
            </w:rPr>
            <w:t xml:space="preserve">                                      </w:t>
          </w:r>
          <w:r w:rsidRPr="00327BAA">
            <w:rPr>
              <w:rFonts w:ascii="Trebuchet MS" w:hAnsi="Trebuchet MS"/>
              <w:i/>
              <w:sz w:val="16"/>
              <w:szCs w:val="16"/>
            </w:rPr>
            <w:t xml:space="preserve">pag. </w:t>
          </w:r>
          <w:r w:rsidR="0084335A" w:rsidRPr="00327BAA">
            <w:rPr>
              <w:rFonts w:ascii="Trebuchet MS" w:hAnsi="Trebuchet MS"/>
              <w:b/>
              <w:i/>
              <w:sz w:val="16"/>
              <w:szCs w:val="16"/>
            </w:rPr>
            <w:fldChar w:fldCharType="begin"/>
          </w:r>
          <w:r w:rsidRPr="00327BAA">
            <w:rPr>
              <w:rFonts w:ascii="Trebuchet MS" w:hAnsi="Trebuchet MS"/>
              <w:b/>
              <w:i/>
              <w:sz w:val="16"/>
              <w:szCs w:val="16"/>
            </w:rPr>
            <w:instrText>PAGE</w:instrText>
          </w:r>
          <w:r w:rsidR="0084335A" w:rsidRPr="00327BAA">
            <w:rPr>
              <w:rFonts w:ascii="Trebuchet MS" w:hAnsi="Trebuchet MS"/>
              <w:b/>
              <w:i/>
              <w:sz w:val="16"/>
              <w:szCs w:val="16"/>
            </w:rPr>
            <w:fldChar w:fldCharType="separate"/>
          </w:r>
          <w:r w:rsidR="00130AEE">
            <w:rPr>
              <w:rFonts w:ascii="Trebuchet MS" w:hAnsi="Trebuchet MS"/>
              <w:b/>
              <w:i/>
              <w:noProof/>
              <w:sz w:val="16"/>
              <w:szCs w:val="16"/>
            </w:rPr>
            <w:t>1</w:t>
          </w:r>
          <w:r w:rsidR="0084335A" w:rsidRPr="00327BAA">
            <w:rPr>
              <w:rFonts w:ascii="Trebuchet MS" w:hAnsi="Trebuchet MS"/>
              <w:b/>
              <w:i/>
              <w:sz w:val="16"/>
              <w:szCs w:val="16"/>
            </w:rPr>
            <w:fldChar w:fldCharType="end"/>
          </w:r>
          <w:r w:rsidRPr="00327BAA">
            <w:rPr>
              <w:rFonts w:ascii="Trebuchet MS" w:hAnsi="Trebuchet MS"/>
              <w:i/>
              <w:sz w:val="16"/>
              <w:szCs w:val="16"/>
            </w:rPr>
            <w:t xml:space="preserve"> | </w:t>
          </w:r>
          <w:r w:rsidR="0084335A" w:rsidRPr="00327BAA">
            <w:rPr>
              <w:rFonts w:ascii="Trebuchet MS" w:hAnsi="Trebuchet MS"/>
              <w:b/>
              <w:i/>
              <w:sz w:val="16"/>
              <w:szCs w:val="16"/>
            </w:rPr>
            <w:fldChar w:fldCharType="begin"/>
          </w:r>
          <w:r w:rsidRPr="00327BAA">
            <w:rPr>
              <w:rFonts w:ascii="Trebuchet MS" w:hAnsi="Trebuchet MS"/>
              <w:b/>
              <w:i/>
              <w:sz w:val="16"/>
              <w:szCs w:val="16"/>
            </w:rPr>
            <w:instrText>NUMPAGES</w:instrText>
          </w:r>
          <w:r w:rsidR="0084335A" w:rsidRPr="00327BAA">
            <w:rPr>
              <w:rFonts w:ascii="Trebuchet MS" w:hAnsi="Trebuchet MS"/>
              <w:b/>
              <w:i/>
              <w:sz w:val="16"/>
              <w:szCs w:val="16"/>
            </w:rPr>
            <w:fldChar w:fldCharType="separate"/>
          </w:r>
          <w:r w:rsidR="00130AEE">
            <w:rPr>
              <w:rFonts w:ascii="Trebuchet MS" w:hAnsi="Trebuchet MS"/>
              <w:b/>
              <w:i/>
              <w:noProof/>
              <w:sz w:val="16"/>
              <w:szCs w:val="16"/>
            </w:rPr>
            <w:t>1</w:t>
          </w:r>
          <w:r w:rsidR="0084335A" w:rsidRPr="00327BAA">
            <w:rPr>
              <w:rFonts w:ascii="Trebuchet MS" w:hAnsi="Trebuchet MS"/>
              <w:b/>
              <w:i/>
              <w:sz w:val="16"/>
              <w:szCs w:val="16"/>
            </w:rPr>
            <w:fldChar w:fldCharType="end"/>
          </w:r>
        </w:p>
      </w:tc>
    </w:tr>
  </w:tbl>
  <w:p w:rsidR="00893AFC" w:rsidRDefault="00893AFC" w:rsidP="00893A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D2" w:rsidRDefault="00866DD2" w:rsidP="00893AFC">
      <w:pPr>
        <w:spacing w:after="0" w:line="240" w:lineRule="auto"/>
      </w:pPr>
      <w:r>
        <w:separator/>
      </w:r>
    </w:p>
  </w:footnote>
  <w:footnote w:type="continuationSeparator" w:id="0">
    <w:p w:rsidR="00866DD2" w:rsidRDefault="00866DD2" w:rsidP="00893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74F"/>
    <w:multiLevelType w:val="hybridMultilevel"/>
    <w:tmpl w:val="ECA4F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F4FE0"/>
    <w:multiLevelType w:val="hybridMultilevel"/>
    <w:tmpl w:val="0284C5C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A319C"/>
    <w:multiLevelType w:val="hybridMultilevel"/>
    <w:tmpl w:val="180028F0"/>
    <w:lvl w:ilvl="0" w:tplc="09660BE2">
      <w:numFmt w:val="bullet"/>
      <w:lvlText w:val="-"/>
      <w:lvlJc w:val="left"/>
      <w:pPr>
        <w:ind w:left="720" w:hanging="360"/>
      </w:pPr>
      <w:rPr>
        <w:rFonts w:ascii="Bell MT" w:eastAsia="Times New Roman" w:hAnsi="Bell MT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E385E"/>
    <w:multiLevelType w:val="hybridMultilevel"/>
    <w:tmpl w:val="4FCCCB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42A5"/>
    <w:multiLevelType w:val="hybridMultilevel"/>
    <w:tmpl w:val="12303402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B6FF7"/>
    <w:multiLevelType w:val="hybridMultilevel"/>
    <w:tmpl w:val="DA0A3002"/>
    <w:lvl w:ilvl="0" w:tplc="D4741FCA">
      <w:numFmt w:val="bullet"/>
      <w:lvlText w:val="‒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2712B"/>
    <w:multiLevelType w:val="hybridMultilevel"/>
    <w:tmpl w:val="D214E372"/>
    <w:lvl w:ilvl="0" w:tplc="95E01DC8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25D9"/>
    <w:multiLevelType w:val="hybridMultilevel"/>
    <w:tmpl w:val="835825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E3375"/>
    <w:multiLevelType w:val="hybridMultilevel"/>
    <w:tmpl w:val="A41692A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57B33"/>
    <w:multiLevelType w:val="hybridMultilevel"/>
    <w:tmpl w:val="214A9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86509"/>
    <w:multiLevelType w:val="hybridMultilevel"/>
    <w:tmpl w:val="C6E82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23A53"/>
    <w:multiLevelType w:val="hybridMultilevel"/>
    <w:tmpl w:val="800A8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E82"/>
    <w:multiLevelType w:val="hybridMultilevel"/>
    <w:tmpl w:val="17A20EE4"/>
    <w:lvl w:ilvl="0" w:tplc="95E01DC8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840CE"/>
    <w:multiLevelType w:val="hybridMultilevel"/>
    <w:tmpl w:val="AA7284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E340F"/>
    <w:multiLevelType w:val="hybridMultilevel"/>
    <w:tmpl w:val="A49EF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50EAD"/>
    <w:multiLevelType w:val="hybridMultilevel"/>
    <w:tmpl w:val="7FDC7E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B9439A"/>
    <w:multiLevelType w:val="hybridMultilevel"/>
    <w:tmpl w:val="6AD25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C3527"/>
    <w:multiLevelType w:val="hybridMultilevel"/>
    <w:tmpl w:val="BC185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F660D"/>
    <w:multiLevelType w:val="hybridMultilevel"/>
    <w:tmpl w:val="943C55B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D675BDB"/>
    <w:multiLevelType w:val="multilevel"/>
    <w:tmpl w:val="7AC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D47D23"/>
    <w:multiLevelType w:val="hybridMultilevel"/>
    <w:tmpl w:val="D98A4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05574"/>
    <w:multiLevelType w:val="hybridMultilevel"/>
    <w:tmpl w:val="F73A2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20"/>
  </w:num>
  <w:num w:numId="9">
    <w:abstractNumId w:val="11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3"/>
  </w:num>
  <w:num w:numId="14">
    <w:abstractNumId w:val="13"/>
  </w:num>
  <w:num w:numId="15">
    <w:abstractNumId w:val="16"/>
  </w:num>
  <w:num w:numId="16">
    <w:abstractNumId w:val="17"/>
  </w:num>
  <w:num w:numId="17">
    <w:abstractNumId w:val="9"/>
  </w:num>
  <w:num w:numId="18">
    <w:abstractNumId w:val="14"/>
  </w:num>
  <w:num w:numId="19">
    <w:abstractNumId w:val="18"/>
  </w:num>
  <w:num w:numId="20">
    <w:abstractNumId w:val="21"/>
  </w:num>
  <w:num w:numId="21">
    <w:abstractNumId w:val="5"/>
  </w:num>
  <w:num w:numId="22">
    <w:abstractNumId w:val="2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EC"/>
    <w:rsid w:val="00010E18"/>
    <w:rsid w:val="000140D0"/>
    <w:rsid w:val="000204F7"/>
    <w:rsid w:val="00022CBE"/>
    <w:rsid w:val="00025589"/>
    <w:rsid w:val="00031F75"/>
    <w:rsid w:val="00032004"/>
    <w:rsid w:val="00032929"/>
    <w:rsid w:val="000333F3"/>
    <w:rsid w:val="000441C4"/>
    <w:rsid w:val="000473A5"/>
    <w:rsid w:val="00050F33"/>
    <w:rsid w:val="000512BE"/>
    <w:rsid w:val="00051F44"/>
    <w:rsid w:val="00052DB4"/>
    <w:rsid w:val="00063502"/>
    <w:rsid w:val="00066EAB"/>
    <w:rsid w:val="00067662"/>
    <w:rsid w:val="00070400"/>
    <w:rsid w:val="000734C6"/>
    <w:rsid w:val="00076CE5"/>
    <w:rsid w:val="00082309"/>
    <w:rsid w:val="00086526"/>
    <w:rsid w:val="000A6D28"/>
    <w:rsid w:val="000B1056"/>
    <w:rsid w:val="000B5285"/>
    <w:rsid w:val="000C3797"/>
    <w:rsid w:val="000C7645"/>
    <w:rsid w:val="000D53AD"/>
    <w:rsid w:val="000E598B"/>
    <w:rsid w:val="000E683E"/>
    <w:rsid w:val="000F210D"/>
    <w:rsid w:val="000F26C1"/>
    <w:rsid w:val="001169B7"/>
    <w:rsid w:val="001264A6"/>
    <w:rsid w:val="001275A1"/>
    <w:rsid w:val="00130AEE"/>
    <w:rsid w:val="00141CFD"/>
    <w:rsid w:val="0014241C"/>
    <w:rsid w:val="001450BE"/>
    <w:rsid w:val="00155966"/>
    <w:rsid w:val="0016658D"/>
    <w:rsid w:val="00167845"/>
    <w:rsid w:val="001706FC"/>
    <w:rsid w:val="001747B9"/>
    <w:rsid w:val="001750BB"/>
    <w:rsid w:val="001750DB"/>
    <w:rsid w:val="00190F71"/>
    <w:rsid w:val="00196325"/>
    <w:rsid w:val="00196B15"/>
    <w:rsid w:val="001B4DDF"/>
    <w:rsid w:val="001E06FA"/>
    <w:rsid w:val="001E09E0"/>
    <w:rsid w:val="001F21FC"/>
    <w:rsid w:val="001F74C9"/>
    <w:rsid w:val="002007D1"/>
    <w:rsid w:val="00204A26"/>
    <w:rsid w:val="00206498"/>
    <w:rsid w:val="00207302"/>
    <w:rsid w:val="00217922"/>
    <w:rsid w:val="0022488A"/>
    <w:rsid w:val="00241AEA"/>
    <w:rsid w:val="00243165"/>
    <w:rsid w:val="00247980"/>
    <w:rsid w:val="00265C2A"/>
    <w:rsid w:val="00270B5B"/>
    <w:rsid w:val="00272F9F"/>
    <w:rsid w:val="00277714"/>
    <w:rsid w:val="00281BFE"/>
    <w:rsid w:val="00282D60"/>
    <w:rsid w:val="002832EC"/>
    <w:rsid w:val="00295970"/>
    <w:rsid w:val="0029716A"/>
    <w:rsid w:val="00297E47"/>
    <w:rsid w:val="002A0BF5"/>
    <w:rsid w:val="002A1D02"/>
    <w:rsid w:val="002A2E7F"/>
    <w:rsid w:val="002A7098"/>
    <w:rsid w:val="002B4089"/>
    <w:rsid w:val="002B456A"/>
    <w:rsid w:val="002C4022"/>
    <w:rsid w:val="002C76B5"/>
    <w:rsid w:val="002D1C62"/>
    <w:rsid w:val="002E24D3"/>
    <w:rsid w:val="002E7088"/>
    <w:rsid w:val="002F6120"/>
    <w:rsid w:val="002F7D97"/>
    <w:rsid w:val="00305950"/>
    <w:rsid w:val="00305951"/>
    <w:rsid w:val="00310840"/>
    <w:rsid w:val="00321481"/>
    <w:rsid w:val="003223B2"/>
    <w:rsid w:val="00323F57"/>
    <w:rsid w:val="00327091"/>
    <w:rsid w:val="00332918"/>
    <w:rsid w:val="00333531"/>
    <w:rsid w:val="003522B6"/>
    <w:rsid w:val="0035313F"/>
    <w:rsid w:val="003546D9"/>
    <w:rsid w:val="00386726"/>
    <w:rsid w:val="00394E2E"/>
    <w:rsid w:val="0039657F"/>
    <w:rsid w:val="003A55EE"/>
    <w:rsid w:val="003A5E46"/>
    <w:rsid w:val="003A61CD"/>
    <w:rsid w:val="003A6EF7"/>
    <w:rsid w:val="003C70C2"/>
    <w:rsid w:val="003D1747"/>
    <w:rsid w:val="003D6985"/>
    <w:rsid w:val="003F2CD1"/>
    <w:rsid w:val="003F5B62"/>
    <w:rsid w:val="003F7535"/>
    <w:rsid w:val="00401B9B"/>
    <w:rsid w:val="00406D30"/>
    <w:rsid w:val="004110C2"/>
    <w:rsid w:val="00411E97"/>
    <w:rsid w:val="00417409"/>
    <w:rsid w:val="00422875"/>
    <w:rsid w:val="00430836"/>
    <w:rsid w:val="0043217B"/>
    <w:rsid w:val="0044485D"/>
    <w:rsid w:val="00447C39"/>
    <w:rsid w:val="004565FA"/>
    <w:rsid w:val="00462B8A"/>
    <w:rsid w:val="00466FD7"/>
    <w:rsid w:val="004718B5"/>
    <w:rsid w:val="00471D67"/>
    <w:rsid w:val="0048329F"/>
    <w:rsid w:val="004836A8"/>
    <w:rsid w:val="004A1381"/>
    <w:rsid w:val="004A6E7D"/>
    <w:rsid w:val="004B1EB4"/>
    <w:rsid w:val="004B3517"/>
    <w:rsid w:val="004B4431"/>
    <w:rsid w:val="004C1351"/>
    <w:rsid w:val="004C2228"/>
    <w:rsid w:val="004C2A97"/>
    <w:rsid w:val="004D6C9E"/>
    <w:rsid w:val="004D703D"/>
    <w:rsid w:val="004E182E"/>
    <w:rsid w:val="004E5152"/>
    <w:rsid w:val="004F6BBB"/>
    <w:rsid w:val="0050266B"/>
    <w:rsid w:val="005152FB"/>
    <w:rsid w:val="00516BEF"/>
    <w:rsid w:val="00533CF5"/>
    <w:rsid w:val="00536989"/>
    <w:rsid w:val="005427EE"/>
    <w:rsid w:val="005477E3"/>
    <w:rsid w:val="00550DB9"/>
    <w:rsid w:val="00553892"/>
    <w:rsid w:val="00556A05"/>
    <w:rsid w:val="00562183"/>
    <w:rsid w:val="00562F7C"/>
    <w:rsid w:val="00567F26"/>
    <w:rsid w:val="00571277"/>
    <w:rsid w:val="00580742"/>
    <w:rsid w:val="00582415"/>
    <w:rsid w:val="005842C5"/>
    <w:rsid w:val="00586F10"/>
    <w:rsid w:val="005957AB"/>
    <w:rsid w:val="005A585E"/>
    <w:rsid w:val="005A76A9"/>
    <w:rsid w:val="005C648E"/>
    <w:rsid w:val="005C6768"/>
    <w:rsid w:val="005D01E7"/>
    <w:rsid w:val="005D3F04"/>
    <w:rsid w:val="005D4E7C"/>
    <w:rsid w:val="005D68DE"/>
    <w:rsid w:val="006020FA"/>
    <w:rsid w:val="006023F0"/>
    <w:rsid w:val="00630A1D"/>
    <w:rsid w:val="0063563D"/>
    <w:rsid w:val="00636866"/>
    <w:rsid w:val="00636AFC"/>
    <w:rsid w:val="0064126B"/>
    <w:rsid w:val="006458E3"/>
    <w:rsid w:val="00654AE1"/>
    <w:rsid w:val="00660C0F"/>
    <w:rsid w:val="00661E60"/>
    <w:rsid w:val="00676DE4"/>
    <w:rsid w:val="006826E6"/>
    <w:rsid w:val="0068374F"/>
    <w:rsid w:val="006842FC"/>
    <w:rsid w:val="006853A2"/>
    <w:rsid w:val="00696289"/>
    <w:rsid w:val="006B56B8"/>
    <w:rsid w:val="006B79F4"/>
    <w:rsid w:val="006C0DC3"/>
    <w:rsid w:val="006C399B"/>
    <w:rsid w:val="006D2BC0"/>
    <w:rsid w:val="006E5ED9"/>
    <w:rsid w:val="006F3115"/>
    <w:rsid w:val="006F472D"/>
    <w:rsid w:val="006F5E31"/>
    <w:rsid w:val="006F6F99"/>
    <w:rsid w:val="00701454"/>
    <w:rsid w:val="00705040"/>
    <w:rsid w:val="007144C8"/>
    <w:rsid w:val="0072417A"/>
    <w:rsid w:val="00726B73"/>
    <w:rsid w:val="00727471"/>
    <w:rsid w:val="00727635"/>
    <w:rsid w:val="00733015"/>
    <w:rsid w:val="00733A11"/>
    <w:rsid w:val="007378F8"/>
    <w:rsid w:val="00740FD7"/>
    <w:rsid w:val="007502DC"/>
    <w:rsid w:val="00760F48"/>
    <w:rsid w:val="00761120"/>
    <w:rsid w:val="00765D9B"/>
    <w:rsid w:val="00767A88"/>
    <w:rsid w:val="00772C9F"/>
    <w:rsid w:val="00780FFE"/>
    <w:rsid w:val="007851BC"/>
    <w:rsid w:val="007C0A3B"/>
    <w:rsid w:val="007C0C0D"/>
    <w:rsid w:val="007E00B9"/>
    <w:rsid w:val="007E33AA"/>
    <w:rsid w:val="007F0D94"/>
    <w:rsid w:val="00807AAA"/>
    <w:rsid w:val="00822E08"/>
    <w:rsid w:val="00824ACF"/>
    <w:rsid w:val="00825CEA"/>
    <w:rsid w:val="00826660"/>
    <w:rsid w:val="00830B4E"/>
    <w:rsid w:val="00835C7A"/>
    <w:rsid w:val="00841369"/>
    <w:rsid w:val="0084335A"/>
    <w:rsid w:val="008454DD"/>
    <w:rsid w:val="00866DD2"/>
    <w:rsid w:val="00875091"/>
    <w:rsid w:val="008773FA"/>
    <w:rsid w:val="00880C44"/>
    <w:rsid w:val="0089277C"/>
    <w:rsid w:val="00892E74"/>
    <w:rsid w:val="008930D8"/>
    <w:rsid w:val="00893854"/>
    <w:rsid w:val="00893AFC"/>
    <w:rsid w:val="008A3191"/>
    <w:rsid w:val="008A3828"/>
    <w:rsid w:val="008A4FBA"/>
    <w:rsid w:val="008B309F"/>
    <w:rsid w:val="008B7736"/>
    <w:rsid w:val="008C015F"/>
    <w:rsid w:val="008C019E"/>
    <w:rsid w:val="008D0E57"/>
    <w:rsid w:val="008D1273"/>
    <w:rsid w:val="008D2FD3"/>
    <w:rsid w:val="008D4C90"/>
    <w:rsid w:val="00906F75"/>
    <w:rsid w:val="0092112F"/>
    <w:rsid w:val="00926291"/>
    <w:rsid w:val="00930F99"/>
    <w:rsid w:val="009318D4"/>
    <w:rsid w:val="00936CD8"/>
    <w:rsid w:val="0094616F"/>
    <w:rsid w:val="00953728"/>
    <w:rsid w:val="00957952"/>
    <w:rsid w:val="0096067A"/>
    <w:rsid w:val="0096547C"/>
    <w:rsid w:val="0096581E"/>
    <w:rsid w:val="00965F28"/>
    <w:rsid w:val="009749DF"/>
    <w:rsid w:val="00975F66"/>
    <w:rsid w:val="009821C7"/>
    <w:rsid w:val="009823AD"/>
    <w:rsid w:val="00992A36"/>
    <w:rsid w:val="00995DE0"/>
    <w:rsid w:val="0099620B"/>
    <w:rsid w:val="009A1D43"/>
    <w:rsid w:val="009A6388"/>
    <w:rsid w:val="009A7B82"/>
    <w:rsid w:val="009B02B6"/>
    <w:rsid w:val="009C7861"/>
    <w:rsid w:val="009E45D1"/>
    <w:rsid w:val="009F3E13"/>
    <w:rsid w:val="009F541A"/>
    <w:rsid w:val="00A031D6"/>
    <w:rsid w:val="00A10EA9"/>
    <w:rsid w:val="00A11B12"/>
    <w:rsid w:val="00A23BC7"/>
    <w:rsid w:val="00A23F82"/>
    <w:rsid w:val="00A31B2E"/>
    <w:rsid w:val="00A37012"/>
    <w:rsid w:val="00A37030"/>
    <w:rsid w:val="00A3768F"/>
    <w:rsid w:val="00A401A9"/>
    <w:rsid w:val="00A46998"/>
    <w:rsid w:val="00A56F98"/>
    <w:rsid w:val="00A70C6C"/>
    <w:rsid w:val="00A7254F"/>
    <w:rsid w:val="00A752AC"/>
    <w:rsid w:val="00A76C03"/>
    <w:rsid w:val="00A82CEF"/>
    <w:rsid w:val="00A85AB1"/>
    <w:rsid w:val="00A912D9"/>
    <w:rsid w:val="00A92BB8"/>
    <w:rsid w:val="00AA3D6D"/>
    <w:rsid w:val="00AA437A"/>
    <w:rsid w:val="00AA4EFE"/>
    <w:rsid w:val="00AB4298"/>
    <w:rsid w:val="00AB509D"/>
    <w:rsid w:val="00AC1E9E"/>
    <w:rsid w:val="00AC6567"/>
    <w:rsid w:val="00AD2B03"/>
    <w:rsid w:val="00AD66E5"/>
    <w:rsid w:val="00AF2A77"/>
    <w:rsid w:val="00AF4A12"/>
    <w:rsid w:val="00B015D1"/>
    <w:rsid w:val="00B055E6"/>
    <w:rsid w:val="00B139AD"/>
    <w:rsid w:val="00B16431"/>
    <w:rsid w:val="00B16A6B"/>
    <w:rsid w:val="00B24AF4"/>
    <w:rsid w:val="00B267BF"/>
    <w:rsid w:val="00B26949"/>
    <w:rsid w:val="00B342AB"/>
    <w:rsid w:val="00B36F6F"/>
    <w:rsid w:val="00B37E5D"/>
    <w:rsid w:val="00B47634"/>
    <w:rsid w:val="00B52F23"/>
    <w:rsid w:val="00B63085"/>
    <w:rsid w:val="00B65139"/>
    <w:rsid w:val="00B875CE"/>
    <w:rsid w:val="00B908EC"/>
    <w:rsid w:val="00B91548"/>
    <w:rsid w:val="00B93E31"/>
    <w:rsid w:val="00B95F0B"/>
    <w:rsid w:val="00B96A5F"/>
    <w:rsid w:val="00BA4A3C"/>
    <w:rsid w:val="00BA4C75"/>
    <w:rsid w:val="00BB4973"/>
    <w:rsid w:val="00BB6800"/>
    <w:rsid w:val="00BD5F68"/>
    <w:rsid w:val="00BD78FB"/>
    <w:rsid w:val="00BE6EFE"/>
    <w:rsid w:val="00BF0569"/>
    <w:rsid w:val="00BF4AC6"/>
    <w:rsid w:val="00BF5313"/>
    <w:rsid w:val="00BF60FB"/>
    <w:rsid w:val="00C074D8"/>
    <w:rsid w:val="00C22AC5"/>
    <w:rsid w:val="00C2705E"/>
    <w:rsid w:val="00C3176D"/>
    <w:rsid w:val="00C44461"/>
    <w:rsid w:val="00C61C69"/>
    <w:rsid w:val="00C62CDD"/>
    <w:rsid w:val="00C63DDB"/>
    <w:rsid w:val="00C7538E"/>
    <w:rsid w:val="00C86363"/>
    <w:rsid w:val="00C91C79"/>
    <w:rsid w:val="00CA11F1"/>
    <w:rsid w:val="00CA4409"/>
    <w:rsid w:val="00CA5E9F"/>
    <w:rsid w:val="00CB5A54"/>
    <w:rsid w:val="00CB60C0"/>
    <w:rsid w:val="00CC1F60"/>
    <w:rsid w:val="00CC42F4"/>
    <w:rsid w:val="00CC54E0"/>
    <w:rsid w:val="00CD2DBC"/>
    <w:rsid w:val="00CD5BD7"/>
    <w:rsid w:val="00CD6800"/>
    <w:rsid w:val="00CE747E"/>
    <w:rsid w:val="00CF4D97"/>
    <w:rsid w:val="00D02D71"/>
    <w:rsid w:val="00D04306"/>
    <w:rsid w:val="00D175B7"/>
    <w:rsid w:val="00D20F3E"/>
    <w:rsid w:val="00D2118D"/>
    <w:rsid w:val="00D3514A"/>
    <w:rsid w:val="00D37521"/>
    <w:rsid w:val="00D430C0"/>
    <w:rsid w:val="00D453A2"/>
    <w:rsid w:val="00D60BDE"/>
    <w:rsid w:val="00D619A7"/>
    <w:rsid w:val="00D64B55"/>
    <w:rsid w:val="00D672D0"/>
    <w:rsid w:val="00DA005F"/>
    <w:rsid w:val="00DA05E5"/>
    <w:rsid w:val="00DA06A0"/>
    <w:rsid w:val="00DA52F1"/>
    <w:rsid w:val="00DA5FFC"/>
    <w:rsid w:val="00DB7E5F"/>
    <w:rsid w:val="00DC151E"/>
    <w:rsid w:val="00DC572D"/>
    <w:rsid w:val="00DD4F7C"/>
    <w:rsid w:val="00DD6820"/>
    <w:rsid w:val="00DD683F"/>
    <w:rsid w:val="00DE1805"/>
    <w:rsid w:val="00DE1F0A"/>
    <w:rsid w:val="00E13C72"/>
    <w:rsid w:val="00E15014"/>
    <w:rsid w:val="00E368AB"/>
    <w:rsid w:val="00E40711"/>
    <w:rsid w:val="00E40CCA"/>
    <w:rsid w:val="00E509D7"/>
    <w:rsid w:val="00E56456"/>
    <w:rsid w:val="00E62A57"/>
    <w:rsid w:val="00E66046"/>
    <w:rsid w:val="00E665D7"/>
    <w:rsid w:val="00E677F5"/>
    <w:rsid w:val="00E97365"/>
    <w:rsid w:val="00EA6CC7"/>
    <w:rsid w:val="00EB5114"/>
    <w:rsid w:val="00EE1EA2"/>
    <w:rsid w:val="00EE4618"/>
    <w:rsid w:val="00EE7EB8"/>
    <w:rsid w:val="00F01A49"/>
    <w:rsid w:val="00F20E87"/>
    <w:rsid w:val="00F379E8"/>
    <w:rsid w:val="00F4199D"/>
    <w:rsid w:val="00F44F62"/>
    <w:rsid w:val="00F57F39"/>
    <w:rsid w:val="00F63EBE"/>
    <w:rsid w:val="00F70480"/>
    <w:rsid w:val="00F72781"/>
    <w:rsid w:val="00F85033"/>
    <w:rsid w:val="00FA07DE"/>
    <w:rsid w:val="00FA1BF8"/>
    <w:rsid w:val="00FA51FD"/>
    <w:rsid w:val="00FB5640"/>
    <w:rsid w:val="00FD09C0"/>
    <w:rsid w:val="00FD4C93"/>
    <w:rsid w:val="00FE0CAF"/>
    <w:rsid w:val="00FE423E"/>
    <w:rsid w:val="00FE77C4"/>
    <w:rsid w:val="00FF1908"/>
    <w:rsid w:val="00FF515D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F92A3-0A70-4AA0-814A-613E1AA3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0CC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C015F"/>
    <w:rPr>
      <w:color w:val="0000FF" w:themeColor="hyperlink"/>
      <w:u w:val="single"/>
    </w:rPr>
  </w:style>
  <w:style w:type="paragraph" w:customStyle="1" w:styleId="Default">
    <w:name w:val="Default"/>
    <w:rsid w:val="00051F4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default0">
    <w:name w:val="default"/>
    <w:basedOn w:val="Normale"/>
    <w:rsid w:val="00051F4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93A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AFC"/>
  </w:style>
  <w:style w:type="paragraph" w:styleId="Pidipagina">
    <w:name w:val="footer"/>
    <w:basedOn w:val="Normale"/>
    <w:link w:val="PidipaginaCarattere"/>
    <w:uiPriority w:val="99"/>
    <w:unhideWhenUsed/>
    <w:rsid w:val="00893A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AFC"/>
  </w:style>
  <w:style w:type="character" w:customStyle="1" w:styleId="apple-style-span">
    <w:name w:val="apple-style-span"/>
    <w:basedOn w:val="Carpredefinitoparagrafo"/>
    <w:rsid w:val="00893AFC"/>
  </w:style>
  <w:style w:type="character" w:styleId="Enfasigrassetto">
    <w:name w:val="Strong"/>
    <w:basedOn w:val="Carpredefinitoparagrafo"/>
    <w:uiPriority w:val="22"/>
    <w:qFormat/>
    <w:rsid w:val="00893AF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1F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4022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4321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iferimento1">
    <w:name w:val="riferimento1"/>
    <w:basedOn w:val="Carpredefinitoparagrafo"/>
    <w:rsid w:val="00DD683F"/>
    <w:rPr>
      <w:i/>
      <w:iCs/>
      <w:color w:val="058940"/>
    </w:rPr>
  </w:style>
  <w:style w:type="table" w:customStyle="1" w:styleId="TableNormal">
    <w:name w:val="Table Normal"/>
    <w:uiPriority w:val="2"/>
    <w:semiHidden/>
    <w:unhideWhenUsed/>
    <w:qFormat/>
    <w:rsid w:val="000140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140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40D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140D0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table" w:customStyle="1" w:styleId="Grigliatabella1">
    <w:name w:val="Griglia tabella1"/>
    <w:basedOn w:val="Tabellanormale"/>
    <w:next w:val="Grigliatabella"/>
    <w:uiPriority w:val="59"/>
    <w:rsid w:val="00AA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96674-2188-46A9-AC43-63275A8B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Classico Bernardino Telesio Cosenza</dc:creator>
  <cp:lastModifiedBy>Dirigente</cp:lastModifiedBy>
  <cp:revision>2</cp:revision>
  <cp:lastPrinted>2023-10-09T21:49:00Z</cp:lastPrinted>
  <dcterms:created xsi:type="dcterms:W3CDTF">2024-01-24T12:12:00Z</dcterms:created>
  <dcterms:modified xsi:type="dcterms:W3CDTF">2024-01-24T12:12:00Z</dcterms:modified>
</cp:coreProperties>
</file>